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E716" w14:textId="77777777" w:rsidR="0009263E" w:rsidRDefault="0009263E" w:rsidP="00AA739F">
      <w:pPr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2E97E5F9" w14:textId="77777777" w:rsidR="0009263E" w:rsidRDefault="0009263E" w:rsidP="0009263E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75F5F87" w14:textId="07F816D3" w:rsidR="00CB42E9" w:rsidRPr="00564C15" w:rsidRDefault="00CB42E9" w:rsidP="00CB42E9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564C1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Understanding changes in both individual and collective eating </w:t>
      </w:r>
      <w:proofErr w:type="spellStart"/>
      <w:r w:rsidRPr="00564C1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behaviours</w:t>
      </w:r>
      <w:proofErr w:type="spellEnd"/>
      <w:r w:rsidRPr="00564C1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towards a healthy and sustainable diet (</w:t>
      </w:r>
      <w:proofErr w:type="spellStart"/>
      <w:r w:rsidRPr="00564C15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Labex</w:t>
      </w:r>
      <w:proofErr w:type="spellEnd"/>
      <w:r w:rsidRPr="00564C15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</w:t>
      </w:r>
      <w:r w:rsidRPr="00564C15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53905CB7" w14:textId="77777777" w:rsidR="00CB42E9" w:rsidRPr="00564C15" w:rsidRDefault="00CB42E9" w:rsidP="00CB42E9">
      <w:pPr>
        <w:jc w:val="center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</w:p>
    <w:p w14:paraId="0957C3C8" w14:textId="5758EA0B" w:rsidR="0009263E" w:rsidRDefault="00CB42E9" w:rsidP="00CB42E9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>Appel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</w:rPr>
        <w:t>s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à projet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</w:rPr>
        <w:t>s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202</w:t>
      </w:r>
      <w:r w:rsidR="00564C15">
        <w:rPr>
          <w:rFonts w:eastAsia="Times New Roman" w:cstheme="minorHAnsi"/>
          <w:b/>
          <w:bCs/>
          <w:color w:val="000000" w:themeColor="text1"/>
          <w:sz w:val="36"/>
          <w:szCs w:val="36"/>
        </w:rPr>
        <w:t>6</w:t>
      </w:r>
      <w:r w:rsidRPr="00CF625E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628EC1A9" w14:textId="77777777" w:rsidR="000A6A5D" w:rsidRPr="00CB42E9" w:rsidRDefault="000A6A5D" w:rsidP="00CB42E9">
      <w:pPr>
        <w:spacing w:after="177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36"/>
          <w:szCs w:val="36"/>
        </w:rPr>
      </w:pPr>
    </w:p>
    <w:p w14:paraId="06FE8888" w14:textId="77777777" w:rsidR="004659C9" w:rsidRPr="00DB0F3C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6"/>
        </w:rPr>
      </w:pPr>
      <w:r w:rsidRPr="00DB0F3C">
        <w:rPr>
          <w:rFonts w:eastAsia="Times New Roman" w:cstheme="minorHAnsi"/>
          <w:color w:val="C00000"/>
          <w:sz w:val="40"/>
          <w:szCs w:val="26"/>
        </w:rPr>
        <w:t>Modèle de f</w:t>
      </w:r>
      <w:r w:rsidR="004659C9" w:rsidRPr="00DB0F3C">
        <w:rPr>
          <w:rFonts w:eastAsia="Times New Roman" w:cstheme="minorHAnsi"/>
          <w:color w:val="C00000"/>
          <w:sz w:val="40"/>
          <w:szCs w:val="26"/>
        </w:rPr>
        <w:t>ormulaire de soumission</w:t>
      </w:r>
    </w:p>
    <w:p w14:paraId="6DC88EB4" w14:textId="77777777" w:rsidR="004659C9" w:rsidRDefault="004659C9" w:rsidP="00200788">
      <w:pPr>
        <w:jc w:val="center"/>
      </w:pPr>
    </w:p>
    <w:p w14:paraId="42178103" w14:textId="77777777" w:rsidR="005A6C84" w:rsidRDefault="005A6C84">
      <w:pPr>
        <w:rPr>
          <w:b/>
          <w:color w:val="C00000"/>
          <w:sz w:val="24"/>
        </w:rPr>
      </w:pPr>
    </w:p>
    <w:p w14:paraId="1ABD1926" w14:textId="77777777" w:rsidR="005A6C84" w:rsidRPr="00D02FD2" w:rsidRDefault="00882439" w:rsidP="00882439">
      <w:pPr>
        <w:pStyle w:val="Titre2"/>
        <w:spacing w:after="160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Identification du projet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85"/>
        <w:gridCol w:w="6343"/>
      </w:tblGrid>
      <w:tr w:rsidR="005A6C84" w:rsidRPr="0053406D" w14:paraId="7904CFD3" w14:textId="77777777" w:rsidTr="21206EFF">
        <w:tc>
          <w:tcPr>
            <w:tcW w:w="3285" w:type="dxa"/>
          </w:tcPr>
          <w:p w14:paraId="637A7E1A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343" w:type="dxa"/>
          </w:tcPr>
          <w:p w14:paraId="6D44873B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8DE3DC3" w14:textId="77777777" w:rsidTr="21206EFF">
        <w:tc>
          <w:tcPr>
            <w:tcW w:w="3285" w:type="dxa"/>
          </w:tcPr>
          <w:p w14:paraId="48A5D959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343" w:type="dxa"/>
          </w:tcPr>
          <w:p w14:paraId="1D900360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71690AC3" w14:textId="77777777" w:rsidTr="21206EFF">
        <w:tc>
          <w:tcPr>
            <w:tcW w:w="3285" w:type="dxa"/>
          </w:tcPr>
          <w:p w14:paraId="40F42B0C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343" w:type="dxa"/>
          </w:tcPr>
          <w:p w14:paraId="72243097" w14:textId="77777777" w:rsidR="005A6C84" w:rsidRPr="0053406D" w:rsidRDefault="005A6C84" w:rsidP="004A4226"/>
        </w:tc>
      </w:tr>
      <w:tr w:rsidR="005A6C84" w:rsidRPr="0053406D" w14:paraId="3F2A419F" w14:textId="77777777" w:rsidTr="21206EFF">
        <w:tc>
          <w:tcPr>
            <w:tcW w:w="3285" w:type="dxa"/>
          </w:tcPr>
          <w:p w14:paraId="65CEC90F" w14:textId="4793B3F5" w:rsidR="005A6C84" w:rsidRPr="0053406D" w:rsidRDefault="21206EFF" w:rsidP="21206EFF">
            <w:r>
              <w:t>Co-porteur</w:t>
            </w:r>
            <w:r w:rsidR="00CB42E9">
              <w:t>s</w:t>
            </w:r>
            <w:r>
              <w:t xml:space="preserve"> de projet (noms, prénoms, corps, employeurs)</w:t>
            </w:r>
          </w:p>
        </w:tc>
        <w:tc>
          <w:tcPr>
            <w:tcW w:w="6343" w:type="dxa"/>
          </w:tcPr>
          <w:p w14:paraId="490425C8" w14:textId="77777777" w:rsidR="005A6C84" w:rsidRPr="0053406D" w:rsidRDefault="005A6C84" w:rsidP="004A4226"/>
        </w:tc>
      </w:tr>
      <w:tr w:rsidR="00E834FF" w:rsidRPr="0053406D" w14:paraId="59F4F003" w14:textId="77777777" w:rsidTr="21206EFF">
        <w:tc>
          <w:tcPr>
            <w:tcW w:w="3285" w:type="dxa"/>
          </w:tcPr>
          <w:p w14:paraId="5324540A" w14:textId="561B2B7B" w:rsidR="00E834FF" w:rsidRPr="0053406D" w:rsidRDefault="21206EFF" w:rsidP="21206EFF">
            <w:r>
              <w:t>Laboratoires/entités des co-porteurs du projet</w:t>
            </w:r>
          </w:p>
        </w:tc>
        <w:tc>
          <w:tcPr>
            <w:tcW w:w="6343" w:type="dxa"/>
          </w:tcPr>
          <w:p w14:paraId="33B8F753" w14:textId="77777777" w:rsidR="00E834FF" w:rsidRPr="0053406D" w:rsidRDefault="00E834FF" w:rsidP="00BA4C4A"/>
        </w:tc>
      </w:tr>
    </w:tbl>
    <w:p w14:paraId="24A87A29" w14:textId="77777777" w:rsidR="00E16F93" w:rsidRDefault="00E16F93" w:rsidP="00E16F93">
      <w:pPr>
        <w:ind w:left="426"/>
      </w:pPr>
    </w:p>
    <w:p w14:paraId="6E632CEA" w14:textId="77777777" w:rsidR="00E16F93" w:rsidRDefault="00E16F93" w:rsidP="00E16F93">
      <w:pPr>
        <w:rPr>
          <w:sz w:val="8"/>
        </w:rPr>
      </w:pPr>
    </w:p>
    <w:p w14:paraId="6DBF0BC9" w14:textId="60BE3F0A" w:rsidR="00E16F93" w:rsidRPr="00D02FD2" w:rsidRDefault="00E16F93" w:rsidP="00E16F93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Engagement des co-porteurs</w:t>
      </w:r>
    </w:p>
    <w:p w14:paraId="553404BF" w14:textId="77777777" w:rsidR="00E16F93" w:rsidRPr="00A840B7" w:rsidRDefault="002E55B1" w:rsidP="00E16F93">
      <w:pPr>
        <w:ind w:left="426"/>
      </w:pPr>
      <w:sdt>
        <w:sdtPr>
          <w:id w:val="19211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93" w:rsidRPr="00A840B7">
            <w:rPr>
              <w:rFonts w:ascii="Segoe UI Symbol" w:hAnsi="Segoe UI Symbol" w:cs="Segoe UI Symbol"/>
            </w:rPr>
            <w:t>☐</w:t>
          </w:r>
        </w:sdtContent>
      </w:sdt>
      <w:r w:rsidR="00E16F93" w:rsidRPr="00A840B7">
        <w:t xml:space="preserve"> Le projet n’a pas être soumis simultanément pour financement à un autre </w:t>
      </w:r>
      <w:proofErr w:type="spellStart"/>
      <w:r w:rsidR="00E16F93" w:rsidRPr="00A840B7">
        <w:t>labex</w:t>
      </w:r>
      <w:proofErr w:type="spellEnd"/>
    </w:p>
    <w:p w14:paraId="744D5561" w14:textId="68F5D919" w:rsidR="004246C1" w:rsidRDefault="004246C1" w:rsidP="00E834FF">
      <w:pPr>
        <w:pStyle w:val="Titre2"/>
        <w:rPr>
          <w:rStyle w:val="Accentuationintense"/>
          <w:rFonts w:ascii="Arial" w:hAnsi="Arial" w:cs="Arial"/>
          <w:i w:val="0"/>
          <w:sz w:val="24"/>
        </w:rPr>
      </w:pPr>
    </w:p>
    <w:p w14:paraId="3A967F74" w14:textId="77777777" w:rsidR="00AD6D61" w:rsidRPr="00AD6D61" w:rsidRDefault="00AD6D61" w:rsidP="00AD6D61"/>
    <w:p w14:paraId="55D157EF" w14:textId="0042D95D" w:rsidR="00E834FF" w:rsidRPr="00D02FD2" w:rsidRDefault="00CB42E9" w:rsidP="00E834FF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Fonts w:ascii="Arial" w:hAnsi="Arial" w:cs="Arial"/>
          <w:iCs/>
          <w:sz w:val="24"/>
        </w:rPr>
        <w:t>Cadre d’intégration du projet global</w:t>
      </w:r>
      <w:r w:rsidR="00A53182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– </w:t>
      </w:r>
      <w:r w:rsidRPr="00D02FD2">
        <w:rPr>
          <w:rFonts w:ascii="Arial" w:hAnsi="Arial" w:cs="Arial"/>
          <w:iCs/>
          <w:sz w:val="24"/>
        </w:rPr>
        <w:t>Le projet s’inscrit dans le cadre suivant </w:t>
      </w: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: </w:t>
      </w:r>
    </w:p>
    <w:p w14:paraId="5B2742AA" w14:textId="77777777" w:rsidR="00E834FF" w:rsidRDefault="00E834FF" w:rsidP="00E834FF">
      <w:pPr>
        <w:rPr>
          <w:sz w:val="8"/>
        </w:rPr>
      </w:pPr>
    </w:p>
    <w:p w14:paraId="0C35619B" w14:textId="6BD219CF" w:rsidR="00E834FF" w:rsidRPr="00E834FF" w:rsidRDefault="002E55B1" w:rsidP="00E834FF">
      <w:pPr>
        <w:ind w:left="426"/>
        <w:rPr>
          <w:lang w:val="de-DE"/>
        </w:rPr>
      </w:pPr>
      <w:sdt>
        <w:sdtPr>
          <w:rPr>
            <w:lang w:val="de-DE"/>
          </w:rPr>
          <w:id w:val="-982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CB42E9" w:rsidRPr="00CB42E9">
        <w:t xml:space="preserve">Projet </w:t>
      </w:r>
      <w:proofErr w:type="spellStart"/>
      <w:r w:rsidR="00CB42E9" w:rsidRPr="00CB42E9">
        <w:t>Part’AGE</w:t>
      </w:r>
      <w:proofErr w:type="spellEnd"/>
    </w:p>
    <w:p w14:paraId="76EE35B9" w14:textId="62DE6D98" w:rsidR="00E834FF" w:rsidRPr="00E834FF" w:rsidRDefault="002E55B1" w:rsidP="00E834FF">
      <w:pPr>
        <w:ind w:left="426"/>
        <w:rPr>
          <w:lang w:val="de-DE"/>
        </w:rPr>
      </w:pPr>
      <w:sdt>
        <w:sdtPr>
          <w:rPr>
            <w:lang w:val="de-DE"/>
          </w:rPr>
          <w:id w:val="-169144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E834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834FF" w:rsidRPr="00E834FF">
        <w:rPr>
          <w:lang w:val="de-DE"/>
        </w:rPr>
        <w:t xml:space="preserve"> </w:t>
      </w:r>
      <w:r w:rsidR="00CB42E9" w:rsidRPr="00CB42E9">
        <w:t>PEPR Microbe</w:t>
      </w:r>
    </w:p>
    <w:p w14:paraId="1EE78916" w14:textId="741A52E4" w:rsidR="00CB42E9" w:rsidRDefault="002E55B1" w:rsidP="00CB42E9">
      <w:pPr>
        <w:ind w:left="426"/>
      </w:pPr>
      <w:sdt>
        <w:sdtPr>
          <w:id w:val="-20570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4FF" w:rsidRPr="00D12302">
            <w:rPr>
              <w:rFonts w:ascii="MS Gothic" w:eastAsia="MS Gothic" w:hAnsi="MS Gothic" w:hint="eastAsia"/>
            </w:rPr>
            <w:t>☐</w:t>
          </w:r>
        </w:sdtContent>
      </w:sdt>
      <w:r w:rsidR="00E834FF" w:rsidRPr="00D12302">
        <w:t xml:space="preserve"> </w:t>
      </w:r>
      <w:r w:rsidR="00CB42E9" w:rsidRPr="00CB42E9">
        <w:t>Collaboration avec l'Universit</w:t>
      </w:r>
      <w:r w:rsidR="00CB42E9" w:rsidRPr="00CB42E9">
        <w:rPr>
          <w:rFonts w:ascii="Calibri" w:hAnsi="Calibri" w:cs="Calibri"/>
        </w:rPr>
        <w:t>é</w:t>
      </w:r>
      <w:r w:rsidR="00CB42E9" w:rsidRPr="00CB42E9">
        <w:t xml:space="preserve"> de Barcelone</w:t>
      </w:r>
    </w:p>
    <w:p w14:paraId="05F1710A" w14:textId="3D48E666" w:rsidR="0021033D" w:rsidRDefault="002E55B1" w:rsidP="0021033D">
      <w:pPr>
        <w:ind w:left="426"/>
      </w:pPr>
      <w:sdt>
        <w:sdtPr>
          <w:id w:val="-18907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33D" w:rsidRPr="00D12302">
            <w:rPr>
              <w:rFonts w:ascii="MS Gothic" w:eastAsia="MS Gothic" w:hAnsi="MS Gothic" w:hint="eastAsia"/>
            </w:rPr>
            <w:t>☐</w:t>
          </w:r>
        </w:sdtContent>
      </w:sdt>
      <w:r w:rsidR="0021033D" w:rsidRPr="00D12302">
        <w:t xml:space="preserve"> </w:t>
      </w:r>
      <w:r w:rsidR="0021033D">
        <w:t>CDP PUNAISES</w:t>
      </w:r>
    </w:p>
    <w:p w14:paraId="2B8FDFD0" w14:textId="3382E656" w:rsidR="00E834FF" w:rsidRPr="00D12302" w:rsidRDefault="00E834FF" w:rsidP="00F33BF0"/>
    <w:p w14:paraId="6956EFAB" w14:textId="77777777" w:rsidR="00E834FF" w:rsidRDefault="00E834FF" w:rsidP="00E834FF"/>
    <w:p w14:paraId="4735556D" w14:textId="38BB08A5" w:rsidR="00E834FF" w:rsidRPr="00D02FD2" w:rsidRDefault="000A6A5D" w:rsidP="00E834FF">
      <w:pPr>
        <w:pStyle w:val="Titre2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Budget</w:t>
      </w:r>
      <w:r w:rsidR="00E834FF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 (en €)</w:t>
      </w:r>
    </w:p>
    <w:p w14:paraId="641B1C6C" w14:textId="77777777" w:rsidR="00E834FF" w:rsidRPr="00D02FD2" w:rsidRDefault="00E834FF" w:rsidP="00E834FF">
      <w:pPr>
        <w:rPr>
          <w:i/>
          <w:iCs/>
          <w:color w:val="365F91" w:themeColor="accent1" w:themeShade="BF"/>
          <w:sz w:val="18"/>
          <w:szCs w:val="18"/>
        </w:rPr>
      </w:pPr>
      <w:r w:rsidRPr="00D02FD2">
        <w:rPr>
          <w:i/>
          <w:iCs/>
          <w:color w:val="365F91" w:themeColor="accent1" w:themeShade="BF"/>
          <w:sz w:val="18"/>
          <w:szCs w:val="18"/>
        </w:rPr>
        <w:t>Vérifier le montant maximum autorisé</w:t>
      </w:r>
    </w:p>
    <w:p w14:paraId="49C95351" w14:textId="77777777" w:rsidR="00E834FF" w:rsidRDefault="00E834FF" w:rsidP="00E834FF">
      <w:pPr>
        <w:rPr>
          <w:sz w:val="8"/>
        </w:rPr>
      </w:pPr>
    </w:p>
    <w:p w14:paraId="2A470C1A" w14:textId="77777777" w:rsidR="008059F7" w:rsidRDefault="008059F7" w:rsidP="008059F7">
      <w:pPr>
        <w:ind w:left="426"/>
      </w:pPr>
    </w:p>
    <w:p w14:paraId="02A801AA" w14:textId="4C5ADBB8" w:rsidR="008059F7" w:rsidRDefault="008059F7" w:rsidP="005563C6">
      <w:pPr>
        <w:ind w:left="426" w:firstLine="282"/>
        <w:rPr>
          <w:b/>
        </w:rPr>
      </w:pPr>
      <w:r>
        <w:rPr>
          <w:b/>
        </w:rPr>
        <w:t>Somme demandée :</w:t>
      </w:r>
    </w:p>
    <w:p w14:paraId="54ABFE74" w14:textId="77777777" w:rsidR="00AE3760" w:rsidRDefault="00AE3760" w:rsidP="005563C6">
      <w:pPr>
        <w:ind w:left="426" w:firstLine="282"/>
        <w:rPr>
          <w:b/>
        </w:rPr>
      </w:pPr>
    </w:p>
    <w:p w14:paraId="6C6BAA3A" w14:textId="32B7F9EE" w:rsidR="00AE3760" w:rsidRPr="00E9650E" w:rsidRDefault="00AE3760" w:rsidP="00AE3760">
      <w:pPr>
        <w:ind w:left="426" w:firstLine="282"/>
        <w:rPr>
          <w:b/>
        </w:rPr>
      </w:pPr>
      <w:r>
        <w:rPr>
          <w:b/>
        </w:rPr>
        <w:t xml:space="preserve">Destination(s) de la somme demandée :  </w:t>
      </w:r>
    </w:p>
    <w:p w14:paraId="02547D6D" w14:textId="77777777" w:rsidR="005563C6" w:rsidRDefault="005563C6" w:rsidP="005563C6">
      <w:pPr>
        <w:ind w:left="426" w:firstLine="282"/>
        <w:rPr>
          <w:b/>
        </w:rPr>
      </w:pPr>
    </w:p>
    <w:p w14:paraId="7E5C6795" w14:textId="77777777" w:rsidR="005563C6" w:rsidRPr="00E9650E" w:rsidRDefault="005563C6" w:rsidP="005563C6">
      <w:pPr>
        <w:ind w:left="426" w:firstLine="282"/>
        <w:rPr>
          <w:b/>
        </w:rPr>
      </w:pPr>
      <w:r>
        <w:rPr>
          <w:b/>
        </w:rPr>
        <w:t>Sources et montants des co-financements :</w:t>
      </w:r>
    </w:p>
    <w:p w14:paraId="39FEBDAE" w14:textId="77777777" w:rsidR="008059F7" w:rsidRDefault="008059F7" w:rsidP="008059F7">
      <w:pPr>
        <w:ind w:left="426"/>
      </w:pPr>
    </w:p>
    <w:p w14:paraId="6519076F" w14:textId="77777777" w:rsidR="00882439" w:rsidRPr="00C056A8" w:rsidRDefault="00882439" w:rsidP="005A6C84">
      <w:pPr>
        <w:rPr>
          <w:sz w:val="8"/>
        </w:rPr>
      </w:pPr>
    </w:p>
    <w:p w14:paraId="0C3F279C" w14:textId="77777777" w:rsidR="006D79CF" w:rsidRDefault="006D79CF" w:rsidP="006D79CF"/>
    <w:p w14:paraId="6DDF4FEE" w14:textId="77777777" w:rsidR="00C763C3" w:rsidRPr="00D02FD2" w:rsidRDefault="0078794D" w:rsidP="00F01472">
      <w:pPr>
        <w:pStyle w:val="Titre2"/>
        <w:spacing w:after="160"/>
        <w:rPr>
          <w:rFonts w:ascii="Arial" w:hAnsi="Arial" w:cs="Arial"/>
          <w:iCs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P</w:t>
      </w:r>
      <w:r w:rsidR="00A5142A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artenaires du projet</w:t>
      </w:r>
    </w:p>
    <w:p w14:paraId="2B0A4982" w14:textId="77777777" w:rsidR="00C763C3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P</w:t>
      </w:r>
      <w:r w:rsidR="00C763C3" w:rsidRPr="00BD5995">
        <w:rPr>
          <w:b/>
        </w:rPr>
        <w:t>érimètre IDEX</w:t>
      </w:r>
      <w:r w:rsidR="00C763C3">
        <w:t xml:space="preserve"> </w:t>
      </w:r>
      <w:r w:rsidR="00C763C3" w:rsidRPr="00C763C3">
        <w:t>(structures ayant comme tutelle au moins un des partenaires de l’IDEX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80"/>
        <w:gridCol w:w="2410"/>
        <w:gridCol w:w="5244"/>
      </w:tblGrid>
      <w:tr w:rsidR="00F01472" w:rsidRPr="00F01472" w14:paraId="2016E44C" w14:textId="77777777" w:rsidTr="00D02FD2">
        <w:tc>
          <w:tcPr>
            <w:tcW w:w="1980" w:type="dxa"/>
            <w:shd w:val="clear" w:color="auto" w:fill="FDE9D9" w:themeFill="accent6" w:themeFillTint="33"/>
          </w:tcPr>
          <w:p w14:paraId="44B2D75E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lastRenderedPageBreak/>
              <w:t>Laboratoir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BFD1482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Pôle de recherche</w:t>
            </w:r>
          </w:p>
          <w:p w14:paraId="57086D28" w14:textId="77777777" w:rsidR="00BD5995" w:rsidRPr="00F01472" w:rsidRDefault="00BD5995">
            <w:pPr>
              <w:rPr>
                <w:b/>
              </w:rPr>
            </w:pPr>
            <w:r w:rsidRPr="00F01472">
              <w:rPr>
                <w:b/>
              </w:rPr>
              <w:t>(concerné par le projet)</w:t>
            </w:r>
          </w:p>
        </w:tc>
        <w:tc>
          <w:tcPr>
            <w:tcW w:w="5244" w:type="dxa"/>
            <w:shd w:val="clear" w:color="auto" w:fill="FDE9D9" w:themeFill="accent6" w:themeFillTint="33"/>
          </w:tcPr>
          <w:p w14:paraId="79507EA1" w14:textId="77777777" w:rsidR="00BD5995" w:rsidRPr="00F01472" w:rsidRDefault="008C61FF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BD5995" w14:paraId="7FA94098" w14:textId="77777777" w:rsidTr="00B34104">
        <w:tc>
          <w:tcPr>
            <w:tcW w:w="1980" w:type="dxa"/>
          </w:tcPr>
          <w:p w14:paraId="2940EA30" w14:textId="77777777" w:rsidR="00BD5995" w:rsidRDefault="00BD5995"/>
        </w:tc>
        <w:tc>
          <w:tcPr>
            <w:tcW w:w="2410" w:type="dxa"/>
          </w:tcPr>
          <w:p w14:paraId="3A64FE37" w14:textId="77777777" w:rsidR="00BD5995" w:rsidRDefault="00BD5995"/>
        </w:tc>
        <w:tc>
          <w:tcPr>
            <w:tcW w:w="5244" w:type="dxa"/>
          </w:tcPr>
          <w:p w14:paraId="4F796875" w14:textId="77777777" w:rsidR="00BD5995" w:rsidRDefault="00BD5995"/>
        </w:tc>
      </w:tr>
    </w:tbl>
    <w:p w14:paraId="1B1FFD3C" w14:textId="77777777" w:rsidR="0036402D" w:rsidRDefault="0036402D"/>
    <w:p w14:paraId="35429D92" w14:textId="5A481A68" w:rsidR="00BD5995" w:rsidRDefault="00BD5995" w:rsidP="00BF4781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BD5995">
        <w:rPr>
          <w:b/>
        </w:rPr>
        <w:t>Hors périmètre IDEX</w:t>
      </w:r>
      <w:r w:rsidR="00EE4B8E">
        <w:rPr>
          <w:b/>
        </w:rPr>
        <w:t xml:space="preserve"> </w:t>
      </w:r>
      <w:r w:rsidR="00EE4B8E" w:rsidRPr="00CF3A0B">
        <w:rPr>
          <w:b/>
        </w:rPr>
        <w:t xml:space="preserve">/ Partenaires extérieurs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75"/>
        <w:gridCol w:w="3361"/>
        <w:gridCol w:w="3198"/>
      </w:tblGrid>
      <w:tr w:rsidR="00F01472" w:rsidRPr="00F01472" w14:paraId="072B7016" w14:textId="77777777" w:rsidTr="00D02FD2">
        <w:tc>
          <w:tcPr>
            <w:tcW w:w="3075" w:type="dxa"/>
            <w:shd w:val="clear" w:color="auto" w:fill="FDE9D9" w:themeFill="accent6" w:themeFillTint="33"/>
          </w:tcPr>
          <w:p w14:paraId="57A3BB69" w14:textId="77777777" w:rsidR="00F01472" w:rsidRPr="00F01472" w:rsidRDefault="00781C2C" w:rsidP="00F215A0">
            <w:pPr>
              <w:rPr>
                <w:b/>
              </w:rPr>
            </w:pPr>
            <w:r>
              <w:rPr>
                <w:b/>
              </w:rPr>
              <w:t>Entité</w:t>
            </w:r>
            <w:r w:rsidR="00F01472" w:rsidRPr="00F01472">
              <w:rPr>
                <w:b/>
              </w:rPr>
              <w:t xml:space="preserve"> </w:t>
            </w:r>
          </w:p>
        </w:tc>
        <w:tc>
          <w:tcPr>
            <w:tcW w:w="3361" w:type="dxa"/>
            <w:shd w:val="clear" w:color="auto" w:fill="FDE9D9" w:themeFill="accent6" w:themeFillTint="33"/>
          </w:tcPr>
          <w:p w14:paraId="3F598F06" w14:textId="77777777" w:rsidR="00F01472" w:rsidRPr="00F01472" w:rsidRDefault="00F01472" w:rsidP="004A4226">
            <w:pPr>
              <w:rPr>
                <w:b/>
              </w:rPr>
            </w:pPr>
            <w:r>
              <w:rPr>
                <w:b/>
              </w:rPr>
              <w:t>Laboratoire ou Département</w:t>
            </w:r>
          </w:p>
        </w:tc>
        <w:tc>
          <w:tcPr>
            <w:tcW w:w="3198" w:type="dxa"/>
            <w:shd w:val="clear" w:color="auto" w:fill="FDE9D9" w:themeFill="accent6" w:themeFillTint="33"/>
          </w:tcPr>
          <w:p w14:paraId="69D0B7E3" w14:textId="77777777" w:rsidR="00F01472" w:rsidRPr="00F01472" w:rsidRDefault="008C61FF" w:rsidP="004A4226">
            <w:pPr>
              <w:rPr>
                <w:b/>
              </w:rPr>
            </w:pPr>
            <w:r>
              <w:rPr>
                <w:b/>
              </w:rPr>
              <w:t>Contact (NOM Prénom)</w:t>
            </w:r>
          </w:p>
        </w:tc>
      </w:tr>
      <w:tr w:rsidR="00F01472" w14:paraId="6B66598D" w14:textId="77777777" w:rsidTr="00B34104">
        <w:tc>
          <w:tcPr>
            <w:tcW w:w="3075" w:type="dxa"/>
          </w:tcPr>
          <w:p w14:paraId="2877AFB2" w14:textId="77777777" w:rsidR="00F01472" w:rsidRDefault="00F01472" w:rsidP="004A4226"/>
        </w:tc>
        <w:tc>
          <w:tcPr>
            <w:tcW w:w="3361" w:type="dxa"/>
          </w:tcPr>
          <w:p w14:paraId="129BFFE1" w14:textId="77777777" w:rsidR="00F01472" w:rsidRDefault="00F01472" w:rsidP="004A4226"/>
        </w:tc>
        <w:tc>
          <w:tcPr>
            <w:tcW w:w="3198" w:type="dxa"/>
          </w:tcPr>
          <w:p w14:paraId="05B427C5" w14:textId="77777777" w:rsidR="00F01472" w:rsidRDefault="00F01472" w:rsidP="004A4226"/>
        </w:tc>
      </w:tr>
    </w:tbl>
    <w:p w14:paraId="309D06AC" w14:textId="77777777" w:rsidR="00B34104" w:rsidRDefault="00B34104" w:rsidP="001D5FB3"/>
    <w:p w14:paraId="779E0280" w14:textId="77777777" w:rsidR="001077EC" w:rsidRDefault="001077EC" w:rsidP="001077EC"/>
    <w:p w14:paraId="03D2D4A0" w14:textId="77777777" w:rsidR="00F01472" w:rsidRPr="00D02FD2" w:rsidRDefault="00CB32A3" w:rsidP="00F01472">
      <w:pPr>
        <w:pStyle w:val="Titre2"/>
        <w:spacing w:after="160"/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</w:pP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P</w:t>
      </w:r>
      <w:r w:rsidR="00F01472"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 xml:space="preserve">ièces obligatoires </w:t>
      </w:r>
      <w:r w:rsidRPr="00D02FD2">
        <w:rPr>
          <w:rStyle w:val="Accentuationintense"/>
          <w:rFonts w:ascii="Arial" w:hAnsi="Arial" w:cs="Arial"/>
          <w:i w:val="0"/>
          <w:color w:val="365F91" w:themeColor="accent1" w:themeShade="BF"/>
          <w:sz w:val="24"/>
        </w:rPr>
        <w:t>à joindre au dossier</w:t>
      </w:r>
    </w:p>
    <w:p w14:paraId="4AC15F0F" w14:textId="4400680D" w:rsidR="00F33BF0" w:rsidRDefault="00F33BF0" w:rsidP="00F33BF0">
      <w:pPr>
        <w:pStyle w:val="Paragraphedeliste"/>
        <w:numPr>
          <w:ilvl w:val="0"/>
          <w:numId w:val="26"/>
        </w:numPr>
        <w:spacing w:before="100" w:beforeAutospacing="1" w:after="100" w:afterAutospacing="1"/>
        <w:jc w:val="both"/>
        <w:textAlignment w:val="baseline"/>
        <w:rPr>
          <w:rFonts w:eastAsia="Times New Roman"/>
          <w:lang w:eastAsia="fr-FR"/>
        </w:rPr>
      </w:pPr>
      <w:r w:rsidRPr="00F33BF0">
        <w:rPr>
          <w:rFonts w:eastAsia="Times New Roman"/>
          <w:lang w:eastAsia="fr-FR"/>
        </w:rPr>
        <w:t>CV (1 page) + liste des 5 publications marquantes des co-porteurs (2021-2025)</w:t>
      </w:r>
    </w:p>
    <w:p w14:paraId="5EA48653" w14:textId="6A215EFA" w:rsidR="00C75351" w:rsidRPr="00F33BF0" w:rsidRDefault="00C75351" w:rsidP="00F33BF0">
      <w:pPr>
        <w:pStyle w:val="Paragraphedeliste"/>
        <w:numPr>
          <w:ilvl w:val="0"/>
          <w:numId w:val="26"/>
        </w:numPr>
        <w:spacing w:before="100" w:beforeAutospacing="1" w:after="100" w:afterAutospacing="1"/>
        <w:jc w:val="both"/>
        <w:textAlignment w:val="baselin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ésumé du projet (Une demi page max)</w:t>
      </w:r>
    </w:p>
    <w:p w14:paraId="65D6DAAA" w14:textId="1C2A6A0D" w:rsidR="004F3AC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Description du projet (</w:t>
      </w:r>
      <w:r w:rsidR="00AE3760">
        <w:rPr>
          <w:rFonts w:cstheme="minorHAnsi"/>
        </w:rPr>
        <w:t>2</w:t>
      </w:r>
      <w:r w:rsidRPr="004F3ACA">
        <w:rPr>
          <w:rFonts w:cstheme="minorHAnsi"/>
        </w:rPr>
        <w:t xml:space="preserve"> pages max) </w:t>
      </w:r>
    </w:p>
    <w:p w14:paraId="7E8F8EF6" w14:textId="097529BF" w:rsidR="004F3ACA" w:rsidRPr="004F3ACA" w:rsidRDefault="21206EFF" w:rsidP="72B267BC">
      <w:pPr>
        <w:pStyle w:val="Paragraphedeliste"/>
        <w:numPr>
          <w:ilvl w:val="0"/>
          <w:numId w:val="26"/>
        </w:numPr>
        <w:spacing w:after="80"/>
        <w:ind w:left="714" w:hanging="357"/>
        <w:jc w:val="both"/>
      </w:pPr>
      <w:r>
        <w:t>Attestation du dépôt de projet signée par le</w:t>
      </w:r>
      <w:r w:rsidR="00AD6D61">
        <w:t xml:space="preserve"> directeur</w:t>
      </w:r>
      <w:r>
        <w:t xml:space="preserve"> du laboratoire principal </w:t>
      </w:r>
    </w:p>
    <w:p w14:paraId="2CAF1B69" w14:textId="77777777" w:rsidR="00A0742A" w:rsidRPr="004F3ACA" w:rsidRDefault="004F3ACA" w:rsidP="004F3ACA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4F3ACA">
        <w:rPr>
          <w:rFonts w:cstheme="minorHAnsi"/>
        </w:rPr>
        <w:t>Justification des co-financements éventuels</w:t>
      </w:r>
    </w:p>
    <w:sectPr w:rsidR="00A0742A" w:rsidRPr="004F3ACA" w:rsidSect="00AA73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28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214" w14:textId="77777777" w:rsidR="002E55B1" w:rsidRDefault="002E55B1" w:rsidP="009325EE">
      <w:r>
        <w:separator/>
      </w:r>
    </w:p>
  </w:endnote>
  <w:endnote w:type="continuationSeparator" w:id="0">
    <w:p w14:paraId="79C87272" w14:textId="77777777" w:rsidR="002E55B1" w:rsidRDefault="002E55B1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DF" w14:textId="77777777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1C3B13">
      <w:rPr>
        <w:caps/>
        <w:noProof/>
      </w:rPr>
      <w:t>5</w:t>
    </w:r>
    <w:r w:rsidRPr="00A80AD5">
      <w:rPr>
        <w:caps/>
      </w:rPr>
      <w:fldChar w:fldCharType="end"/>
    </w:r>
  </w:p>
  <w:p w14:paraId="51DBD11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9E2E" w14:textId="77777777" w:rsidR="002E55B1" w:rsidRDefault="002E55B1" w:rsidP="009325EE">
      <w:r>
        <w:separator/>
      </w:r>
    </w:p>
  </w:footnote>
  <w:footnote w:type="continuationSeparator" w:id="0">
    <w:p w14:paraId="7BA4A97E" w14:textId="77777777" w:rsidR="002E55B1" w:rsidRDefault="002E55B1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FFA0" w14:textId="77777777" w:rsidR="00A80AD5" w:rsidRDefault="002E55B1">
    <w:pPr>
      <w:pStyle w:val="En-tte"/>
    </w:pPr>
    <w:r>
      <w:rPr>
        <w:noProof/>
      </w:rPr>
      <w:pict w14:anchorId="749BA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8F" w14:textId="7A99A099" w:rsidR="00AA739F" w:rsidRPr="00AA739F" w:rsidRDefault="00AA739F" w:rsidP="00AA739F">
    <w:pPr>
      <w:pStyle w:val="En-tte"/>
    </w:pPr>
    <w:r w:rsidRPr="00F413A5">
      <w:rPr>
        <w:rFonts w:eastAsia="Times New Roman" w:cstheme="minorHAnsi"/>
        <w:noProof/>
        <w:color w:val="17365D" w:themeColor="text2" w:themeShade="BF"/>
        <w:sz w:val="32"/>
        <w:szCs w:val="32"/>
        <w:lang w:eastAsia="fr-FR"/>
      </w:rPr>
      <w:drawing>
        <wp:inline distT="0" distB="0" distL="0" distR="0" wp14:anchorId="2FF55A83" wp14:editId="1329A375">
          <wp:extent cx="2247900" cy="387350"/>
          <wp:effectExtent l="0" t="0" r="0" b="0"/>
          <wp:docPr id="7" name="Graphique 7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5B1">
      <w:rPr>
        <w:noProof/>
      </w:rPr>
      <w:pict w14:anchorId="137FA4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  <w:r>
      <w:t xml:space="preserve">                                                   </w:t>
    </w:r>
    <w:r w:rsidRPr="00AA739F">
      <w:t xml:space="preserve">AAP ADR &amp; Projet ouvert </w:t>
    </w:r>
    <w:proofErr w:type="spellStart"/>
    <w:r w:rsidRPr="00AA739F">
      <w:t>LabEx</w:t>
    </w:r>
    <w:proofErr w:type="spellEnd"/>
    <w:r w:rsidRPr="00AA739F">
      <w:t xml:space="preserve"> AlimXX1 202</w:t>
    </w:r>
    <w:r w:rsidR="00564C15">
      <w:t>6</w:t>
    </w:r>
    <w:r w:rsidRPr="00AA739F">
      <w:t xml:space="preserve"> </w:t>
    </w:r>
  </w:p>
  <w:p w14:paraId="6DFA85E1" w14:textId="383955A7" w:rsidR="00A80AD5" w:rsidRDefault="00A80AD5" w:rsidP="00AA73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CF0" w14:textId="77777777" w:rsidR="00A80AD5" w:rsidRDefault="002E55B1">
    <w:pPr>
      <w:pStyle w:val="En-tte"/>
    </w:pPr>
    <w:r>
      <w:rPr>
        <w:noProof/>
      </w:rPr>
      <w:pict w14:anchorId="22D79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2F0"/>
    <w:multiLevelType w:val="multilevel"/>
    <w:tmpl w:val="164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70EF"/>
    <w:multiLevelType w:val="hybridMultilevel"/>
    <w:tmpl w:val="B314929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3"/>
  </w:num>
  <w:num w:numId="6">
    <w:abstractNumId w:val="22"/>
  </w:num>
  <w:num w:numId="7">
    <w:abstractNumId w:val="10"/>
  </w:num>
  <w:num w:numId="8">
    <w:abstractNumId w:val="28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8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7"/>
  </w:num>
  <w:num w:numId="32">
    <w:abstractNumId w:val="20"/>
  </w:num>
  <w:num w:numId="33">
    <w:abstractNumId w:val="11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263E"/>
    <w:rsid w:val="000941E1"/>
    <w:rsid w:val="000951D9"/>
    <w:rsid w:val="000972AC"/>
    <w:rsid w:val="000A6A5D"/>
    <w:rsid w:val="000B3A9F"/>
    <w:rsid w:val="000C13FE"/>
    <w:rsid w:val="000C3F6D"/>
    <w:rsid w:val="000C6D7A"/>
    <w:rsid w:val="000D3061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77957"/>
    <w:rsid w:val="00183CCA"/>
    <w:rsid w:val="00186F28"/>
    <w:rsid w:val="001C2859"/>
    <w:rsid w:val="001C3B13"/>
    <w:rsid w:val="001C7321"/>
    <w:rsid w:val="001C7A8E"/>
    <w:rsid w:val="001D18E9"/>
    <w:rsid w:val="001D347F"/>
    <w:rsid w:val="001D5FB3"/>
    <w:rsid w:val="001E2CCC"/>
    <w:rsid w:val="001F5F79"/>
    <w:rsid w:val="00200788"/>
    <w:rsid w:val="00201831"/>
    <w:rsid w:val="00202A62"/>
    <w:rsid w:val="0020654B"/>
    <w:rsid w:val="002068C4"/>
    <w:rsid w:val="0020712E"/>
    <w:rsid w:val="002101CD"/>
    <w:rsid w:val="0021033D"/>
    <w:rsid w:val="002104A4"/>
    <w:rsid w:val="0023123B"/>
    <w:rsid w:val="00236F09"/>
    <w:rsid w:val="0024256A"/>
    <w:rsid w:val="002430A4"/>
    <w:rsid w:val="00243C70"/>
    <w:rsid w:val="0024734E"/>
    <w:rsid w:val="00252AF8"/>
    <w:rsid w:val="002547EA"/>
    <w:rsid w:val="00270DC6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C1AC8"/>
    <w:rsid w:val="002E55B1"/>
    <w:rsid w:val="002F3960"/>
    <w:rsid w:val="00306B3C"/>
    <w:rsid w:val="00310C92"/>
    <w:rsid w:val="00312E8D"/>
    <w:rsid w:val="00332487"/>
    <w:rsid w:val="00336089"/>
    <w:rsid w:val="0035095E"/>
    <w:rsid w:val="0036402D"/>
    <w:rsid w:val="00391B07"/>
    <w:rsid w:val="00391CB4"/>
    <w:rsid w:val="003941D4"/>
    <w:rsid w:val="003C6EFA"/>
    <w:rsid w:val="003D4397"/>
    <w:rsid w:val="003E507F"/>
    <w:rsid w:val="004116F8"/>
    <w:rsid w:val="00412162"/>
    <w:rsid w:val="00414297"/>
    <w:rsid w:val="00415A36"/>
    <w:rsid w:val="004246C1"/>
    <w:rsid w:val="00424F65"/>
    <w:rsid w:val="00425517"/>
    <w:rsid w:val="00452F14"/>
    <w:rsid w:val="00454E72"/>
    <w:rsid w:val="004659C9"/>
    <w:rsid w:val="00476CA8"/>
    <w:rsid w:val="00480CC2"/>
    <w:rsid w:val="004821AB"/>
    <w:rsid w:val="004852CA"/>
    <w:rsid w:val="004A4226"/>
    <w:rsid w:val="004C4A4B"/>
    <w:rsid w:val="004C6D35"/>
    <w:rsid w:val="004E6BBB"/>
    <w:rsid w:val="004F3ACA"/>
    <w:rsid w:val="004F4F4A"/>
    <w:rsid w:val="0050278F"/>
    <w:rsid w:val="00511D31"/>
    <w:rsid w:val="00513D1B"/>
    <w:rsid w:val="0052180B"/>
    <w:rsid w:val="00531B8F"/>
    <w:rsid w:val="005335EE"/>
    <w:rsid w:val="0053406D"/>
    <w:rsid w:val="0053579E"/>
    <w:rsid w:val="00537957"/>
    <w:rsid w:val="0054145D"/>
    <w:rsid w:val="0054296B"/>
    <w:rsid w:val="00551919"/>
    <w:rsid w:val="005563C6"/>
    <w:rsid w:val="00557526"/>
    <w:rsid w:val="00564C15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1946"/>
    <w:rsid w:val="006428F1"/>
    <w:rsid w:val="00651F1B"/>
    <w:rsid w:val="006521FB"/>
    <w:rsid w:val="00652E41"/>
    <w:rsid w:val="00684629"/>
    <w:rsid w:val="00691CB2"/>
    <w:rsid w:val="006B0755"/>
    <w:rsid w:val="006D00BB"/>
    <w:rsid w:val="006D79CF"/>
    <w:rsid w:val="006F4309"/>
    <w:rsid w:val="00707026"/>
    <w:rsid w:val="00712A0D"/>
    <w:rsid w:val="00727F13"/>
    <w:rsid w:val="0073554F"/>
    <w:rsid w:val="007412BB"/>
    <w:rsid w:val="007507CE"/>
    <w:rsid w:val="00751BF4"/>
    <w:rsid w:val="0075316A"/>
    <w:rsid w:val="00753C41"/>
    <w:rsid w:val="00772C14"/>
    <w:rsid w:val="007801D7"/>
    <w:rsid w:val="00781823"/>
    <w:rsid w:val="00781C2C"/>
    <w:rsid w:val="0078538C"/>
    <w:rsid w:val="0078794D"/>
    <w:rsid w:val="00795451"/>
    <w:rsid w:val="0079582C"/>
    <w:rsid w:val="00796180"/>
    <w:rsid w:val="007A751A"/>
    <w:rsid w:val="007C191A"/>
    <w:rsid w:val="007D2D8D"/>
    <w:rsid w:val="007E7241"/>
    <w:rsid w:val="007F7EC4"/>
    <w:rsid w:val="008059F7"/>
    <w:rsid w:val="008248CC"/>
    <w:rsid w:val="008273D2"/>
    <w:rsid w:val="00852E35"/>
    <w:rsid w:val="00882439"/>
    <w:rsid w:val="00890409"/>
    <w:rsid w:val="0089068A"/>
    <w:rsid w:val="008B7122"/>
    <w:rsid w:val="008C61FF"/>
    <w:rsid w:val="008D0FE2"/>
    <w:rsid w:val="008E5DC0"/>
    <w:rsid w:val="008F55E5"/>
    <w:rsid w:val="00912E0B"/>
    <w:rsid w:val="009140C1"/>
    <w:rsid w:val="00921BC6"/>
    <w:rsid w:val="00930B7F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A026A5"/>
    <w:rsid w:val="00A06AA2"/>
    <w:rsid w:val="00A0742A"/>
    <w:rsid w:val="00A11667"/>
    <w:rsid w:val="00A21F4F"/>
    <w:rsid w:val="00A42315"/>
    <w:rsid w:val="00A42565"/>
    <w:rsid w:val="00A42A76"/>
    <w:rsid w:val="00A45B87"/>
    <w:rsid w:val="00A5142A"/>
    <w:rsid w:val="00A51729"/>
    <w:rsid w:val="00A53182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A3569"/>
    <w:rsid w:val="00AA739F"/>
    <w:rsid w:val="00AD1BC1"/>
    <w:rsid w:val="00AD6D61"/>
    <w:rsid w:val="00AE3760"/>
    <w:rsid w:val="00AE463E"/>
    <w:rsid w:val="00AF0C80"/>
    <w:rsid w:val="00B07386"/>
    <w:rsid w:val="00B17D01"/>
    <w:rsid w:val="00B21562"/>
    <w:rsid w:val="00B24DF0"/>
    <w:rsid w:val="00B34104"/>
    <w:rsid w:val="00B35BF3"/>
    <w:rsid w:val="00B55BAB"/>
    <w:rsid w:val="00B65301"/>
    <w:rsid w:val="00B76165"/>
    <w:rsid w:val="00B7618D"/>
    <w:rsid w:val="00BA13B3"/>
    <w:rsid w:val="00BC08F2"/>
    <w:rsid w:val="00BC1074"/>
    <w:rsid w:val="00BC22EC"/>
    <w:rsid w:val="00BC3701"/>
    <w:rsid w:val="00BC75ED"/>
    <w:rsid w:val="00BD5995"/>
    <w:rsid w:val="00BD5BF0"/>
    <w:rsid w:val="00BD6A48"/>
    <w:rsid w:val="00BE5E1F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351"/>
    <w:rsid w:val="00C75BC9"/>
    <w:rsid w:val="00C763C3"/>
    <w:rsid w:val="00C81126"/>
    <w:rsid w:val="00CA1E94"/>
    <w:rsid w:val="00CA446E"/>
    <w:rsid w:val="00CA464F"/>
    <w:rsid w:val="00CB32A3"/>
    <w:rsid w:val="00CB42E9"/>
    <w:rsid w:val="00CC318B"/>
    <w:rsid w:val="00CD3F40"/>
    <w:rsid w:val="00CD66F7"/>
    <w:rsid w:val="00CD7280"/>
    <w:rsid w:val="00CF3A0B"/>
    <w:rsid w:val="00CF739C"/>
    <w:rsid w:val="00D01191"/>
    <w:rsid w:val="00D02FD2"/>
    <w:rsid w:val="00D12302"/>
    <w:rsid w:val="00D12D09"/>
    <w:rsid w:val="00D23BBA"/>
    <w:rsid w:val="00D3220F"/>
    <w:rsid w:val="00D35A87"/>
    <w:rsid w:val="00D41111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B0F3C"/>
    <w:rsid w:val="00DC161C"/>
    <w:rsid w:val="00DC3646"/>
    <w:rsid w:val="00DD1BF9"/>
    <w:rsid w:val="00DE0E48"/>
    <w:rsid w:val="00DF4D97"/>
    <w:rsid w:val="00E16F93"/>
    <w:rsid w:val="00E309D0"/>
    <w:rsid w:val="00E32B74"/>
    <w:rsid w:val="00E33D05"/>
    <w:rsid w:val="00E33F73"/>
    <w:rsid w:val="00E420D9"/>
    <w:rsid w:val="00E42C3C"/>
    <w:rsid w:val="00E43D96"/>
    <w:rsid w:val="00E51C5E"/>
    <w:rsid w:val="00E52DFF"/>
    <w:rsid w:val="00E54BA3"/>
    <w:rsid w:val="00E83162"/>
    <w:rsid w:val="00E834FF"/>
    <w:rsid w:val="00E84ECD"/>
    <w:rsid w:val="00E91D12"/>
    <w:rsid w:val="00E9650E"/>
    <w:rsid w:val="00EC670E"/>
    <w:rsid w:val="00ED2F70"/>
    <w:rsid w:val="00ED600B"/>
    <w:rsid w:val="00EE1ADF"/>
    <w:rsid w:val="00EE4B8E"/>
    <w:rsid w:val="00F01472"/>
    <w:rsid w:val="00F01E7F"/>
    <w:rsid w:val="00F15FD6"/>
    <w:rsid w:val="00F16EBF"/>
    <w:rsid w:val="00F215A0"/>
    <w:rsid w:val="00F26508"/>
    <w:rsid w:val="00F33BF0"/>
    <w:rsid w:val="00F41E57"/>
    <w:rsid w:val="00F54480"/>
    <w:rsid w:val="00F62660"/>
    <w:rsid w:val="00F71E5A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  <w:rsid w:val="0111CF37"/>
    <w:rsid w:val="0153E5A7"/>
    <w:rsid w:val="21206EFF"/>
    <w:rsid w:val="301B46C6"/>
    <w:rsid w:val="71A3B8DA"/>
    <w:rsid w:val="72B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17FEB68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79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AC3-F666-4D8A-B0B5-E00DD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5</Words>
  <Characters>1243</Characters>
  <Application>Microsoft Office Word</Application>
  <DocSecurity>0</DocSecurity>
  <Lines>10</Lines>
  <Paragraphs>2</Paragraphs>
  <ScaleCrop>false</ScaleCrop>
  <Company>Grenoble-IN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 MEZZI</dc:creator>
  <cp:lastModifiedBy>SALMA MEZZI</cp:lastModifiedBy>
  <cp:revision>12</cp:revision>
  <cp:lastPrinted>2022-09-23T06:54:00Z</cp:lastPrinted>
  <dcterms:created xsi:type="dcterms:W3CDTF">2025-02-26T08:46:00Z</dcterms:created>
  <dcterms:modified xsi:type="dcterms:W3CDTF">2025-11-18T09:45:00Z</dcterms:modified>
</cp:coreProperties>
</file>